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C9A6" w14:textId="77777777" w:rsidR="00540B51" w:rsidRDefault="00540B51" w:rsidP="00540B51">
      <w:pPr>
        <w:spacing w:after="0" w:line="240" w:lineRule="auto"/>
        <w:rPr>
          <w:b/>
          <w:bCs/>
          <w:color w:val="002060"/>
        </w:rPr>
      </w:pPr>
      <w:r w:rsidRPr="005F09D8">
        <w:rPr>
          <w:b/>
          <w:bCs/>
          <w:color w:val="ED3D3F"/>
          <w:sz w:val="24"/>
          <w:szCs w:val="24"/>
        </w:rPr>
        <w:t>Tool 1</w:t>
      </w:r>
      <w:r>
        <w:rPr>
          <w:b/>
          <w:bCs/>
          <w:color w:val="ED3D3F"/>
          <w:sz w:val="24"/>
          <w:szCs w:val="24"/>
        </w:rPr>
        <w:t>7</w:t>
      </w:r>
      <w:r w:rsidRPr="005F09D8">
        <w:rPr>
          <w:b/>
          <w:bCs/>
          <w:color w:val="ED3D3F"/>
          <w:sz w:val="24"/>
          <w:szCs w:val="24"/>
        </w:rPr>
        <w:t xml:space="preserve">. </w:t>
      </w:r>
      <w:r w:rsidRPr="005F09D8">
        <w:rPr>
          <w:b/>
          <w:bCs/>
          <w:color w:val="002060"/>
        </w:rPr>
        <w:t xml:space="preserve">Messaging </w:t>
      </w:r>
    </w:p>
    <w:p w14:paraId="4F11D27A" w14:textId="77777777" w:rsidR="00540B51" w:rsidRDefault="00540B51" w:rsidP="00540B51">
      <w:pPr>
        <w:spacing w:after="0" w:line="240" w:lineRule="auto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5BA45" wp14:editId="5067D3C3">
            <wp:simplePos x="0" y="0"/>
            <wp:positionH relativeFrom="column">
              <wp:posOffset>-76200</wp:posOffset>
            </wp:positionH>
            <wp:positionV relativeFrom="paragraph">
              <wp:posOffset>92710</wp:posOffset>
            </wp:positionV>
            <wp:extent cx="8221019" cy="1498600"/>
            <wp:effectExtent l="0" t="0" r="0" b="0"/>
            <wp:wrapNone/>
            <wp:docPr id="496" name="그림 49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그림 496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155" cy="151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45EBE" w14:textId="77777777" w:rsidR="00540B51" w:rsidRDefault="00540B51" w:rsidP="00540B51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A33D2DB" wp14:editId="712CEE6D">
                <wp:extent cx="8051800" cy="1365250"/>
                <wp:effectExtent l="0" t="0" r="0" b="0"/>
                <wp:docPr id="30" name="Rectangle: Diagonal Corners Snipp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0" cy="13652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582B" w14:textId="77777777" w:rsidR="00540B51" w:rsidRPr="00C444B5" w:rsidRDefault="00540B51" w:rsidP="00540B51">
                            <w:pPr>
                              <w:jc w:val="both"/>
                              <w:rPr>
                                <w:b/>
                                <w:bCs/>
                                <w:color w:val="ED3D3F"/>
                                <w:u w:val="single"/>
                              </w:rPr>
                            </w:pPr>
                            <w:r w:rsidRPr="00C444B5">
                              <w:rPr>
                                <w:b/>
                                <w:bCs/>
                                <w:color w:val="ED3D3F"/>
                              </w:rPr>
                              <w:t xml:space="preserve">METHODOLOGY: </w:t>
                            </w:r>
                          </w:p>
                          <w:p w14:paraId="0ECF7956" w14:textId="77777777" w:rsidR="00540B51" w:rsidRPr="00765CA6" w:rsidRDefault="00540B51" w:rsidP="00540B51">
                            <w:pPr>
                              <w:jc w:val="both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In the Tool 17 template below: In Line 1, describe the NAP area or policy intervention that messages will relate to. </w:t>
                            </w:r>
                            <w:bookmarkStart w:id="0" w:name="_Hlk108168011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In Line 2, describe the ‘Advocacy objective’</w:t>
                            </w:r>
                            <w:bookmarkEnd w:id="0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. Column 1 provides the potential audiences who will be receiving AMR messages. In Column 2 enter details of the main message to get across to that audience. In Column 3 enter details of secondary messages (which are often based upon evidence, data, statistics, </w:t>
                            </w:r>
                            <w:proofErr w:type="spellStart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). In Column 4 provide details of where, </w:t>
                            </w:r>
                            <w:proofErr w:type="gramStart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what</w:t>
                            </w:r>
                            <w:proofErr w:type="gramEnd"/>
                            <w:r w:rsidRPr="00765CA6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and how to get the evidence required for Column 3. </w:t>
                            </w:r>
                          </w:p>
                          <w:p w14:paraId="486E9AB4" w14:textId="77777777" w:rsidR="00540B51" w:rsidRPr="00C444B5" w:rsidRDefault="00540B51" w:rsidP="00540B51">
                            <w:pPr>
                              <w:jc w:val="both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3D2DB" id="Rectangle: Diagonal Corners Snipped 30" o:spid="_x0000_s1026" style="width:634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51800,1365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" adj="-11796480,,5400" path="m,l7824254,r227546,227546l8051800,1365250r,l227546,1365250,,1137704,,xe" filled="f" stroked="f" strokeweight="1pt">
                <v:stroke joinstyle="miter"/>
                <v:formulas/>
                <v:path arrowok="t" o:connecttype="custom" o:connectlocs="0,0;7824254,0;8051800,227546;8051800,1365250;8051800,1365250;227546,1365250;0,1137704;0,0" o:connectangles="0,0,0,0,0,0,0,0" textboxrect="0,0,8051800,1365250"/>
                <v:textbox>
                  <w:txbxContent>
                    <w:p w14:paraId="7FFC582B" w14:textId="77777777" w:rsidR="00540B51" w:rsidRPr="00C444B5" w:rsidRDefault="00540B51" w:rsidP="00540B51">
                      <w:pPr>
                        <w:jc w:val="both"/>
                        <w:rPr>
                          <w:b/>
                          <w:bCs/>
                          <w:color w:val="ED3D3F"/>
                          <w:u w:val="single"/>
                        </w:rPr>
                      </w:pPr>
                      <w:r w:rsidRPr="00C444B5">
                        <w:rPr>
                          <w:b/>
                          <w:bCs/>
                          <w:color w:val="ED3D3F"/>
                        </w:rPr>
                        <w:t xml:space="preserve">METHODOLOGY: </w:t>
                      </w:r>
                    </w:p>
                    <w:p w14:paraId="0ECF7956" w14:textId="77777777" w:rsidR="00540B51" w:rsidRPr="00765CA6" w:rsidRDefault="00540B51" w:rsidP="00540B51">
                      <w:pPr>
                        <w:jc w:val="both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In the Tool 17 template below: In Line 1, describe the NAP area or policy intervention that messages will relate to. </w:t>
                      </w:r>
                      <w:bookmarkStart w:id="1" w:name="_Hlk108168011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In Line 2, describe the ‘Advocacy objective’</w:t>
                      </w:r>
                      <w:bookmarkEnd w:id="1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. Column 1 provides the potential audiences who will be receiving AMR messages. In Column 2 enter details of the main message to get across to that audience. In Column 3 enter details of secondary messages (which are often based upon evidence, data, statistics, </w:t>
                      </w:r>
                      <w:proofErr w:type="spellStart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). In Column 4 provide details of where, </w:t>
                      </w:r>
                      <w:proofErr w:type="gramStart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what</w:t>
                      </w:r>
                      <w:proofErr w:type="gramEnd"/>
                      <w:r w:rsidRPr="00765CA6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 xml:space="preserve"> and how to get the evidence required for Column 3. </w:t>
                      </w:r>
                    </w:p>
                    <w:p w14:paraId="486E9AB4" w14:textId="77777777" w:rsidR="00540B51" w:rsidRPr="00C444B5" w:rsidRDefault="00540B51" w:rsidP="00540B51">
                      <w:pPr>
                        <w:jc w:val="both"/>
                        <w:rPr>
                          <w:b/>
                          <w:bCs/>
                          <w:color w:val="262626" w:themeColor="text1" w:themeTint="D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73A9B6" w14:textId="77777777" w:rsidR="00540B51" w:rsidRDefault="00540B51" w:rsidP="00540B51">
      <w:pPr>
        <w:spacing w:after="0" w:line="240" w:lineRule="auto"/>
        <w:rPr>
          <w:b/>
          <w:bCs/>
          <w:sz w:val="20"/>
          <w:szCs w:val="20"/>
        </w:rPr>
      </w:pPr>
    </w:p>
    <w:p w14:paraId="5942B3B6" w14:textId="77777777" w:rsidR="00540B51" w:rsidRDefault="00540B51" w:rsidP="00540B51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126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9"/>
        <w:gridCol w:w="24"/>
        <w:gridCol w:w="3151"/>
        <w:gridCol w:w="24"/>
        <w:gridCol w:w="3151"/>
        <w:gridCol w:w="24"/>
        <w:gridCol w:w="3168"/>
        <w:gridCol w:w="7"/>
      </w:tblGrid>
      <w:tr w:rsidR="00540B51" w:rsidRPr="00267E46" w14:paraId="498BB897" w14:textId="77777777" w:rsidTr="006850E7">
        <w:tc>
          <w:tcPr>
            <w:tcW w:w="3093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6EF52C0C" w14:textId="77777777" w:rsidR="00540B51" w:rsidRPr="005F09D8" w:rsidRDefault="00540B51" w:rsidP="006850E7">
            <w:pPr>
              <w:textAlignment w:val="baseline"/>
              <w:rPr>
                <w:color w:val="FFFFFF" w:themeColor="background1"/>
              </w:rPr>
            </w:pPr>
            <w:r w:rsidRPr="005F09D8">
              <w:rPr>
                <w:b/>
                <w:bCs/>
                <w:color w:val="FFFFFF" w:themeColor="background1"/>
              </w:rPr>
              <w:t>Audiences</w:t>
            </w:r>
          </w:p>
        </w:tc>
        <w:tc>
          <w:tcPr>
            <w:tcW w:w="3175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4EA7CDE2" w14:textId="77777777" w:rsidR="00540B51" w:rsidRPr="005F09D8" w:rsidRDefault="00540B51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F09D8">
              <w:rPr>
                <w:rFonts w:cstheme="minorHAnsi"/>
                <w:b/>
                <w:bCs/>
                <w:color w:val="FFFFFF" w:themeColor="background1"/>
              </w:rPr>
              <w:t>Primary message</w:t>
            </w:r>
          </w:p>
        </w:tc>
        <w:tc>
          <w:tcPr>
            <w:tcW w:w="3175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169224F4" w14:textId="77777777" w:rsidR="00540B51" w:rsidRPr="005F09D8" w:rsidRDefault="00540B51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F09D8">
              <w:rPr>
                <w:rFonts w:cstheme="minorHAnsi"/>
                <w:b/>
                <w:bCs/>
                <w:color w:val="FFFFFF" w:themeColor="background1"/>
              </w:rPr>
              <w:t>Secondary message</w:t>
            </w:r>
          </w:p>
        </w:tc>
        <w:tc>
          <w:tcPr>
            <w:tcW w:w="3175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7FA073E9" w14:textId="77777777" w:rsidR="00540B51" w:rsidRPr="005F09D8" w:rsidRDefault="00540B51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5F09D8">
              <w:rPr>
                <w:rFonts w:cstheme="minorHAnsi"/>
                <w:b/>
                <w:bCs/>
                <w:color w:val="FFFFFF" w:themeColor="background1"/>
              </w:rPr>
              <w:t>Evidence/comments</w:t>
            </w:r>
          </w:p>
        </w:tc>
      </w:tr>
      <w:tr w:rsidR="00540B51" w:rsidRPr="00713D3F" w14:paraId="697B7F48" w14:textId="77777777" w:rsidTr="006850E7">
        <w:trPr>
          <w:gridAfter w:val="1"/>
          <w:wAfter w:w="7" w:type="dxa"/>
        </w:trPr>
        <w:tc>
          <w:tcPr>
            <w:tcW w:w="12611" w:type="dxa"/>
            <w:gridSpan w:val="7"/>
            <w:tcBorders>
              <w:bottom w:val="single" w:sz="4" w:space="0" w:color="808080"/>
            </w:tcBorders>
            <w:shd w:val="clear" w:color="auto" w:fill="auto"/>
          </w:tcPr>
          <w:p w14:paraId="103557F1" w14:textId="77777777" w:rsidR="00540B51" w:rsidRPr="00713D3F" w:rsidRDefault="00540B51" w:rsidP="006850E7">
            <w:pPr>
              <w:textAlignment w:val="baseline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 I</w:t>
            </w:r>
            <w:r w:rsidRPr="00713D3F">
              <w:rPr>
                <w:b/>
                <w:bCs/>
              </w:rPr>
              <w:t>ntervention/NAP area:</w:t>
            </w:r>
            <w:r>
              <w:rPr>
                <w:b/>
                <w:bCs/>
              </w:rPr>
              <w:t xml:space="preserve"> </w:t>
            </w:r>
          </w:p>
        </w:tc>
      </w:tr>
      <w:tr w:rsidR="00540B51" w:rsidRPr="003279EB" w14:paraId="3766D745" w14:textId="77777777" w:rsidTr="006850E7">
        <w:trPr>
          <w:gridAfter w:val="1"/>
          <w:wAfter w:w="7" w:type="dxa"/>
        </w:trPr>
        <w:tc>
          <w:tcPr>
            <w:tcW w:w="1261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1CED8FA" w14:textId="77777777" w:rsidR="00540B51" w:rsidRPr="003279EB" w:rsidRDefault="00540B51" w:rsidP="006850E7">
            <w:pPr>
              <w:textAlignment w:val="baseline"/>
              <w:rPr>
                <w:b/>
                <w:bCs/>
              </w:rPr>
            </w:pPr>
            <w:r w:rsidRPr="003279EB">
              <w:rPr>
                <w:b/>
                <w:bCs/>
              </w:rPr>
              <w:t xml:space="preserve">2. Advocacy objective: </w:t>
            </w:r>
          </w:p>
        </w:tc>
      </w:tr>
      <w:tr w:rsidR="00540B51" w:rsidRPr="000B3925" w14:paraId="041E2CA1" w14:textId="77777777" w:rsidTr="006850E7">
        <w:trPr>
          <w:gridAfter w:val="3"/>
          <w:wAfter w:w="3199" w:type="dxa"/>
        </w:trPr>
        <w:tc>
          <w:tcPr>
            <w:tcW w:w="3069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7F5D53D8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842BCE">
              <w:rPr>
                <w:b/>
                <w:bCs/>
              </w:rPr>
              <w:t>Overall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A66873F" w14:textId="77777777" w:rsidR="00540B51" w:rsidRPr="000B3925" w:rsidRDefault="00540B51" w:rsidP="006850E7">
            <w:pPr>
              <w:textAlignment w:val="baseline"/>
              <w:rPr>
                <w:rFonts w:cstheme="minorHAnsi"/>
                <w:color w:val="04387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A5F4672" w14:textId="77777777" w:rsidR="00540B51" w:rsidRPr="000B3925" w:rsidRDefault="00540B51" w:rsidP="006850E7">
            <w:pPr>
              <w:textAlignment w:val="baseline"/>
              <w:rPr>
                <w:rFonts w:cstheme="minorHAnsi"/>
                <w:color w:val="04387A"/>
              </w:rPr>
            </w:pPr>
          </w:p>
        </w:tc>
      </w:tr>
      <w:tr w:rsidR="00540B51" w:rsidRPr="00BF6980" w14:paraId="51E267E6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A2CC38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proofErr w:type="gramStart"/>
            <w:r w:rsidRPr="000220EA">
              <w:rPr>
                <w:color w:val="04387A"/>
                <w:sz w:val="21"/>
                <w:szCs w:val="21"/>
              </w:rPr>
              <w:t>Policy-makers</w:t>
            </w:r>
            <w:proofErr w:type="gramEnd"/>
            <w:r w:rsidRPr="000220EA">
              <w:rPr>
                <w:color w:val="04387A"/>
                <w:sz w:val="21"/>
                <w:szCs w:val="21"/>
              </w:rPr>
              <w:t>/government/MP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814EDE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FBB8247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7819949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424E0267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5B8CF59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 xml:space="preserve">Strategic </w:t>
            </w:r>
            <w:proofErr w:type="gramStart"/>
            <w:r w:rsidRPr="000220EA">
              <w:rPr>
                <w:color w:val="04387A"/>
                <w:sz w:val="21"/>
                <w:szCs w:val="21"/>
              </w:rPr>
              <w:t>policy-makers</w:t>
            </w:r>
            <w:proofErr w:type="gramEnd"/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F77FA5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AE8AF97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BA4F4BE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758E0B31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BEFA0A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 xml:space="preserve">Technical </w:t>
            </w:r>
            <w:proofErr w:type="gramStart"/>
            <w:r w:rsidRPr="000220EA">
              <w:rPr>
                <w:color w:val="04387A"/>
                <w:sz w:val="21"/>
                <w:szCs w:val="21"/>
              </w:rPr>
              <w:t>policy-makers</w:t>
            </w:r>
            <w:proofErr w:type="gramEnd"/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A8B3C8E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A9EF524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F2F52F4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36592DA1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504B9D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Donors/development agencie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471A6C4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179A27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F8181B0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5EA7E5B3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385A86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Influencers/leaders/brok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AF582C7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A6B356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13A8FB5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33219255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23E0C9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INGOs/NGOs/CSO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D737A46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226C7EA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4D038D8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20E3A09E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F794E2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Media</w:t>
            </w:r>
            <w:r>
              <w:rPr>
                <w:color w:val="04387A"/>
                <w:sz w:val="21"/>
                <w:szCs w:val="21"/>
              </w:rPr>
              <w:t>/social media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A1758F4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CBC3A9F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C219F29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7BB4DB67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959421" w14:textId="77777777" w:rsidR="00540B51" w:rsidRPr="000220EA" w:rsidRDefault="00540B51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General public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60A1D0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2C6AA6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1044416" w14:textId="77777777" w:rsidR="00540B51" w:rsidRPr="00C51C30" w:rsidRDefault="00540B51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40B51" w:rsidRPr="00BF6980" w14:paraId="365785E4" w14:textId="77777777" w:rsidTr="006850E7">
        <w:trPr>
          <w:gridAfter w:val="1"/>
          <w:wAfter w:w="7" w:type="dxa"/>
        </w:trPr>
        <w:tc>
          <w:tcPr>
            <w:tcW w:w="12611" w:type="dxa"/>
            <w:gridSpan w:val="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451EF55" w14:textId="77777777" w:rsidR="00540B51" w:rsidRPr="00267E46" w:rsidRDefault="00540B51" w:rsidP="006850E7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EB7E34">
              <w:rPr>
                <w:b/>
                <w:bCs/>
              </w:rPr>
              <w:t>Human health sector</w:t>
            </w:r>
          </w:p>
        </w:tc>
      </w:tr>
      <w:tr w:rsidR="00540B51" w:rsidRPr="00BF6980" w14:paraId="472E392C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B858E3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Ministry of Health/Dept. PH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936ED3B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B37D86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876F8A9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0082099E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54154A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>
              <w:rPr>
                <w:color w:val="04387A"/>
                <w:sz w:val="21"/>
                <w:szCs w:val="21"/>
              </w:rPr>
              <w:t>Drug administration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C19C9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DA10521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54E8647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71E4989B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7B7B23D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Medical professional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D3D9EB5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FE753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FE3669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5554BD36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BF7103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Pharmacist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5F5FEC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EFC6CA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AA9F625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6D2733E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EEB9D4E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Nurse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FE8743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297EB9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9358F98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482AB806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9BE4C5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Community health work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A42BD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329B84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A84EAA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4747CF46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E2903A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Professional Association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C3D6E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19952C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F7C86A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EC635D4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8E79942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Academic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EF30D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32C83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D367F8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26B48F87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0BE82C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D6B7E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58E8A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9E37962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CED6F8A" w14:textId="77777777" w:rsidTr="006850E7">
        <w:trPr>
          <w:gridAfter w:val="1"/>
          <w:wAfter w:w="7" w:type="dxa"/>
        </w:trPr>
        <w:tc>
          <w:tcPr>
            <w:tcW w:w="12611" w:type="dxa"/>
            <w:gridSpan w:val="7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7F2E94F" w14:textId="77777777" w:rsidR="00540B51" w:rsidRPr="000B3925" w:rsidRDefault="00540B51" w:rsidP="006850E7">
            <w:pPr>
              <w:textAlignment w:val="baseline"/>
              <w:rPr>
                <w:rFonts w:cstheme="minorHAnsi"/>
                <w:color w:val="FFFFFF" w:themeColor="background1"/>
              </w:rPr>
            </w:pPr>
            <w:r w:rsidRPr="00EB7E34">
              <w:rPr>
                <w:b/>
                <w:bCs/>
              </w:rPr>
              <w:lastRenderedPageBreak/>
              <w:t>Animal health/food sector</w:t>
            </w:r>
          </w:p>
        </w:tc>
      </w:tr>
      <w:tr w:rsidR="00540B51" w:rsidRPr="00BF6980" w14:paraId="4A1CB0D1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BDCD413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Ministry of Ag</w:t>
            </w:r>
            <w:r>
              <w:rPr>
                <w:color w:val="04387A"/>
                <w:sz w:val="21"/>
                <w:szCs w:val="21"/>
              </w:rPr>
              <w:t>riculture</w:t>
            </w:r>
            <w:r w:rsidRPr="000220EA">
              <w:rPr>
                <w:color w:val="04387A"/>
                <w:sz w:val="21"/>
                <w:szCs w:val="21"/>
              </w:rPr>
              <w:t>/</w:t>
            </w:r>
            <w:proofErr w:type="spellStart"/>
            <w:r>
              <w:rPr>
                <w:color w:val="04387A"/>
                <w:sz w:val="21"/>
                <w:szCs w:val="21"/>
              </w:rPr>
              <w:t>Acqua</w:t>
            </w:r>
            <w:proofErr w:type="spellEnd"/>
            <w:r>
              <w:rPr>
                <w:color w:val="04387A"/>
                <w:sz w:val="21"/>
                <w:szCs w:val="21"/>
              </w:rPr>
              <w:t xml:space="preserve">.                                                             Dept. </w:t>
            </w:r>
            <w:r w:rsidRPr="000220EA">
              <w:rPr>
                <w:color w:val="04387A"/>
                <w:sz w:val="21"/>
                <w:szCs w:val="21"/>
              </w:rPr>
              <w:t>Livestock/Trade/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1C0E00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5F419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463F78D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128DF65F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B81E89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Veterinarians</w:t>
            </w:r>
            <w:r>
              <w:rPr>
                <w:color w:val="04387A"/>
                <w:sz w:val="21"/>
                <w:szCs w:val="21"/>
              </w:rPr>
              <w:t xml:space="preserve"> (public/private)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7785B17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4B5BB9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90A7DE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13DA4C0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B3144FE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Agrovet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30C41A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DFEECA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AD890F4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F362202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4E637DD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Livestock producers/export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EF9D228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1001D33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C6D111C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64D4B481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AC38178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Farm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4A8ACB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BBB8269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386C8D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E32C92F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1D9A1F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Food produc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AE6842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E2936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D3CBD31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2565E9A2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5CD562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Food consumer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D72EB1E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B2A18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BECC59C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04ACA1AD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C0BE46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Academic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5055C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6F77EAC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FC35BFB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98A94B0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DC31621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34D73D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3224B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CB65293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34994577" w14:textId="77777777" w:rsidTr="006850E7">
        <w:trPr>
          <w:gridAfter w:val="1"/>
          <w:wAfter w:w="7" w:type="dxa"/>
        </w:trPr>
        <w:tc>
          <w:tcPr>
            <w:tcW w:w="12611" w:type="dxa"/>
            <w:gridSpan w:val="7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4770220" w14:textId="77777777" w:rsidR="00540B51" w:rsidRPr="00EB7E34" w:rsidRDefault="00540B51" w:rsidP="006850E7">
            <w:pPr>
              <w:textAlignment w:val="baseline"/>
              <w:rPr>
                <w:rFonts w:cstheme="minorHAnsi"/>
              </w:rPr>
            </w:pPr>
            <w:r w:rsidRPr="00EB7E34">
              <w:rPr>
                <w:b/>
                <w:bCs/>
              </w:rPr>
              <w:t>Environment sector</w:t>
            </w:r>
          </w:p>
        </w:tc>
      </w:tr>
      <w:tr w:rsidR="00540B51" w:rsidRPr="00BF6980" w14:paraId="0549BD5E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0AB6C6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Ministry of Environment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12D43F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A655AB6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D55F2A1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6A18894F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8F27F6F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Academics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A0FBFB0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3967E1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A52EB45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540B51" w:rsidRPr="00BF6980" w14:paraId="74508F17" w14:textId="77777777" w:rsidTr="006850E7">
        <w:tc>
          <w:tcPr>
            <w:tcW w:w="30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A589455" w14:textId="77777777" w:rsidR="00540B51" w:rsidRPr="000220EA" w:rsidRDefault="00540B51" w:rsidP="006850E7">
            <w:pPr>
              <w:rPr>
                <w:color w:val="04387A"/>
                <w:sz w:val="21"/>
                <w:szCs w:val="21"/>
              </w:rPr>
            </w:pPr>
            <w:r w:rsidRPr="000220EA">
              <w:rPr>
                <w:color w:val="04387A"/>
                <w:sz w:val="21"/>
                <w:szCs w:val="21"/>
              </w:rPr>
              <w:t>Specialist media</w:t>
            </w: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3F6BA7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11B949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9FE1AA3" w14:textId="77777777" w:rsidR="00540B51" w:rsidRPr="00BF6980" w:rsidRDefault="00540B51" w:rsidP="006850E7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14:paraId="518E682E" w14:textId="77777777" w:rsidR="00540B51" w:rsidRDefault="00540B51" w:rsidP="00540B51">
      <w:pPr>
        <w:spacing w:after="0" w:line="240" w:lineRule="auto"/>
      </w:pPr>
    </w:p>
    <w:p w14:paraId="5F3F8C3E" w14:textId="77777777" w:rsidR="00540B51" w:rsidRDefault="00540B51" w:rsidP="00540B51">
      <w:pPr>
        <w:spacing w:after="0" w:line="240" w:lineRule="auto"/>
      </w:pPr>
    </w:p>
    <w:p w14:paraId="23F41711" w14:textId="77777777" w:rsidR="00540B51" w:rsidRDefault="00540B51" w:rsidP="00540B51">
      <w:pPr>
        <w:spacing w:after="0" w:line="240" w:lineRule="auto"/>
      </w:pPr>
    </w:p>
    <w:p w14:paraId="56C0F2B9" w14:textId="77777777" w:rsidR="00631099" w:rsidRPr="00540B51" w:rsidRDefault="00631099" w:rsidP="00540B51"/>
    <w:sectPr w:rsidR="00631099" w:rsidRPr="00540B51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631099"/>
    <w:rsid w:val="0068084C"/>
    <w:rsid w:val="006D7D38"/>
    <w:rsid w:val="00765CA6"/>
    <w:rsid w:val="00851F49"/>
    <w:rsid w:val="009E1ADA"/>
    <w:rsid w:val="00A44CA6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9:00Z</dcterms:created>
  <dcterms:modified xsi:type="dcterms:W3CDTF">2022-07-11T08:09:00Z</dcterms:modified>
</cp:coreProperties>
</file>